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45"/>
        <w:gridCol w:w="7345"/>
      </w:tblGrid>
      <w:tr w:rsidR="00371B8F" w:rsidRPr="00371B8F" w:rsidTr="00371B8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Информация о результатах деятельности и об использовании имущества</w:t>
            </w:r>
          </w:p>
        </w:tc>
      </w:tr>
      <w:tr w:rsidR="00371B8F" w:rsidRPr="00371B8F" w:rsidTr="00371B8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1B8F" w:rsidRPr="00371B8F" w:rsidTr="00371B8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форм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20</w:t>
            </w:r>
          </w:p>
        </w:tc>
      </w:tr>
      <w:tr w:rsidR="00371B8F" w:rsidRPr="00371B8F" w:rsidTr="00371B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е наименование 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РАЗВИТИЯ ОБРАЗОВАНИЯ"</w:t>
            </w:r>
          </w:p>
        </w:tc>
      </w:tr>
      <w:tr w:rsidR="00371B8F" w:rsidRPr="00371B8F" w:rsidTr="00371B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01018</w:t>
            </w:r>
          </w:p>
        </w:tc>
      </w:tr>
      <w:tr w:rsidR="00371B8F" w:rsidRPr="00371B8F" w:rsidTr="00371B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1039198</w:t>
            </w:r>
          </w:p>
        </w:tc>
      </w:tr>
      <w:tr w:rsidR="00371B8F" w:rsidRPr="00371B8F" w:rsidTr="00371B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101001</w:t>
            </w:r>
          </w:p>
        </w:tc>
      </w:tr>
      <w:tr w:rsidR="00371B8F" w:rsidRPr="00371B8F" w:rsidTr="00371B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371B8F" w:rsidRPr="00371B8F" w:rsidTr="00371B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формирован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м - МУНИЦИПАЛЬНОЕ КАЗЕННОЕ УЧРЕЖДЕНИЕ ДОПОЛНИТЕЛЬНОГО ОБРАЗОВАНИЯ "ЦЕНТР РАЗВИТИЯ ОБРАЗОВАНИЯ"</w:t>
            </w: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 8601039198</w:t>
            </w: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ПП 860101001</w:t>
            </w:r>
          </w:p>
        </w:tc>
      </w:tr>
      <w:tr w:rsidR="00371B8F" w:rsidRPr="00371B8F" w:rsidTr="00371B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штатных единиц на начал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5</w:t>
            </w:r>
          </w:p>
        </w:tc>
      </w:tr>
      <w:tr w:rsidR="00371B8F" w:rsidRPr="00371B8F" w:rsidTr="00371B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штатных единиц на конец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5</w:t>
            </w:r>
          </w:p>
        </w:tc>
      </w:tr>
      <w:tr w:rsidR="00371B8F" w:rsidRPr="00371B8F" w:rsidTr="00371B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 заработная плата сотрудников (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07,81</w:t>
            </w:r>
          </w:p>
        </w:tc>
      </w:tr>
    </w:tbl>
    <w:p w:rsidR="00371B8F" w:rsidRPr="00371B8F" w:rsidRDefault="00371B8F" w:rsidP="00371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29"/>
        <w:gridCol w:w="3673"/>
        <w:gridCol w:w="3688"/>
      </w:tblGrid>
      <w:tr w:rsidR="00371B8F" w:rsidRPr="00371B8F" w:rsidTr="00371B8F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ведения об изменении балансовой стоимости нефинансовых активов за отчетный год, в процентах </w:t>
            </w:r>
          </w:p>
        </w:tc>
      </w:tr>
      <w:tr w:rsidR="00371B8F" w:rsidRPr="00371B8F" w:rsidTr="00371B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22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менение балансовой стоимости нефинансовых активов, всего, из них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B8F" w:rsidRPr="00371B8F" w:rsidTr="00371B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ой стоимости недвижим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B8F" w:rsidRPr="00371B8F" w:rsidTr="00371B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ансовой стоимости особо ценного движимого имущест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B8F" w:rsidRPr="00371B8F" w:rsidRDefault="00371B8F" w:rsidP="00371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29"/>
        <w:gridCol w:w="3673"/>
        <w:gridCol w:w="3688"/>
      </w:tblGrid>
      <w:tr w:rsidR="00371B8F" w:rsidRPr="00371B8F" w:rsidTr="00371B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ая сумма требований в возмещение ущерба по недостачам и хищениям материальных ценностей, денежных средств, а </w:t>
            </w:r>
            <w:r w:rsidRPr="00371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акже от порчи материальных ценностей, (руб.)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371B8F" w:rsidRPr="00371B8F" w:rsidRDefault="00371B8F" w:rsidP="00371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29"/>
        <w:gridCol w:w="3673"/>
        <w:gridCol w:w="3688"/>
      </w:tblGrid>
      <w:tr w:rsidR="00371B8F" w:rsidRPr="00371B8F" w:rsidTr="00371B8F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ведения об изменении дебиторской и кредиторской задолженности за отчетный год, в процентах </w:t>
            </w:r>
          </w:p>
        </w:tc>
      </w:tr>
      <w:tr w:rsidR="00371B8F" w:rsidRPr="00371B8F" w:rsidTr="00371B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менение дебиторской задолженности за отчетный год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B8F" w:rsidRPr="00371B8F" w:rsidTr="00371B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ходам (поступления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B8F" w:rsidRPr="00371B8F" w:rsidTr="00371B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ходам (выплата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B8F" w:rsidRPr="00371B8F" w:rsidTr="00371B8F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1B8F" w:rsidRPr="00371B8F" w:rsidTr="00371B8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менение кредиторской задолженности за отчетный год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B8F" w:rsidRPr="00371B8F" w:rsidTr="00371B8F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роченной кредиторской задолж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B8F" w:rsidRPr="00371B8F" w:rsidRDefault="00371B8F" w:rsidP="00371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95"/>
        <w:gridCol w:w="3695"/>
      </w:tblGrid>
      <w:tr w:rsidR="00371B8F" w:rsidRPr="00371B8F" w:rsidTr="00371B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ведения о кассовых поступлениях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умма, руб. </w:t>
            </w:r>
          </w:p>
        </w:tc>
      </w:tr>
      <w:tr w:rsidR="00371B8F" w:rsidRPr="00371B8F" w:rsidTr="00371B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ая сумма кассовых поступлений, всего, из них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51 109,57</w:t>
            </w:r>
          </w:p>
        </w:tc>
      </w:tr>
      <w:tr w:rsidR="00371B8F" w:rsidRPr="00371B8F" w:rsidTr="00371B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выполнение государственного (муниципального) зад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71B8F" w:rsidRPr="00371B8F" w:rsidTr="00371B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субси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71B8F" w:rsidRPr="00371B8F" w:rsidTr="00371B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71B8F" w:rsidRPr="00371B8F" w:rsidTr="00371B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оказания учреждением платных услуг (выполнение работ) и иной приносящей доход деятельно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371B8F" w:rsidRPr="00371B8F" w:rsidRDefault="00371B8F" w:rsidP="00371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90"/>
      </w:tblGrid>
      <w:tr w:rsidR="00371B8F" w:rsidRPr="00371B8F" w:rsidTr="00371B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B8F" w:rsidRPr="00371B8F" w:rsidRDefault="00371B8F" w:rsidP="00371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0"/>
        <w:gridCol w:w="3665"/>
        <w:gridCol w:w="3665"/>
        <w:gridCol w:w="3680"/>
      </w:tblGrid>
      <w:tr w:rsidR="00371B8F" w:rsidRPr="00371B8F" w:rsidTr="00371B8F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Услуги (работы) учреждения </w:t>
            </w:r>
          </w:p>
        </w:tc>
      </w:tr>
      <w:tr w:rsidR="00371B8F" w:rsidRPr="00371B8F" w:rsidTr="00371B8F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услуги (работы)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требителей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жалоб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нятые меры по результатам рассмотрения жалоб </w:t>
            </w:r>
          </w:p>
        </w:tc>
      </w:tr>
    </w:tbl>
    <w:p w:rsidR="00371B8F" w:rsidRPr="00371B8F" w:rsidRDefault="00371B8F" w:rsidP="00371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29"/>
        <w:gridCol w:w="3673"/>
        <w:gridCol w:w="3688"/>
      </w:tblGrid>
      <w:tr w:rsidR="00371B8F" w:rsidRPr="00371B8F" w:rsidTr="00371B8F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ведения о балансовой стоимости имущества </w:t>
            </w:r>
          </w:p>
        </w:tc>
      </w:tr>
      <w:tr w:rsidR="00371B8F" w:rsidRPr="00371B8F" w:rsidTr="00371B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начало отчетного года, руб.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конец отчетного года, руб. </w:t>
            </w:r>
          </w:p>
        </w:tc>
      </w:tr>
      <w:tr w:rsidR="00371B8F" w:rsidRPr="00371B8F" w:rsidTr="00371B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лансовая стоимость недвижимого имущества, всего, из них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003,28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003,28</w:t>
            </w:r>
          </w:p>
        </w:tc>
      </w:tr>
      <w:tr w:rsidR="00371B8F" w:rsidRPr="00371B8F" w:rsidTr="00371B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движимого имущества, переданного в аренду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71B8F" w:rsidRPr="00371B8F" w:rsidTr="00371B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переданного в безвозмездное пользование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71B8F" w:rsidRPr="00371B8F" w:rsidTr="00371B8F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1B8F" w:rsidRPr="00371B8F" w:rsidTr="00371B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лансовая стоимость движимого имущества, всего, из них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2 238,26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1 591,90</w:t>
            </w:r>
          </w:p>
        </w:tc>
      </w:tr>
      <w:tr w:rsidR="00371B8F" w:rsidRPr="00371B8F" w:rsidTr="00371B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имого имущества, переданного в аренду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71B8F" w:rsidRPr="00371B8F" w:rsidTr="00371B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имого имущества, переданного в безвозмездное пользование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371B8F" w:rsidRPr="00371B8F" w:rsidRDefault="00371B8F" w:rsidP="00371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29"/>
        <w:gridCol w:w="3673"/>
        <w:gridCol w:w="3688"/>
      </w:tblGrid>
      <w:tr w:rsidR="00371B8F" w:rsidRPr="00371B8F" w:rsidTr="00371B8F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ведения о площадях недвижимого имущества </w:t>
            </w:r>
          </w:p>
        </w:tc>
      </w:tr>
      <w:tr w:rsidR="00371B8F" w:rsidRPr="00371B8F" w:rsidTr="00371B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начало отчетного года, кв.м.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конец отчетного года, кв.м. </w:t>
            </w:r>
          </w:p>
        </w:tc>
      </w:tr>
      <w:tr w:rsidR="00371B8F" w:rsidRPr="00371B8F" w:rsidTr="00371B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ая площадь объектов недвижимого имущества, всего, из них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2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20</w:t>
            </w:r>
          </w:p>
        </w:tc>
      </w:tr>
      <w:tr w:rsidR="00371B8F" w:rsidRPr="00371B8F" w:rsidTr="00371B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ого</w:t>
            </w:r>
            <w:proofErr w:type="gramEnd"/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ренду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71B8F" w:rsidRPr="00371B8F" w:rsidTr="00371B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ого</w:t>
            </w:r>
            <w:proofErr w:type="gramEnd"/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езвозмездное пользование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71B8F" w:rsidRPr="00371B8F" w:rsidTr="00371B8F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1B8F" w:rsidRPr="00371B8F" w:rsidTr="00371B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начало отчетного года, руб.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конец отчетного года, руб. </w:t>
            </w:r>
          </w:p>
        </w:tc>
      </w:tr>
      <w:tr w:rsidR="00371B8F" w:rsidRPr="00371B8F" w:rsidTr="00371B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средств, полученных в отчетном году от распоряжения в установленном порядке имуществом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71B8F" w:rsidRPr="00371B8F" w:rsidRDefault="00371B8F" w:rsidP="0037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A36273" w:rsidRDefault="00A36273"/>
    <w:sectPr w:rsidR="00A36273" w:rsidSect="00CC4B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4B72"/>
    <w:rsid w:val="00072D3D"/>
    <w:rsid w:val="000A533C"/>
    <w:rsid w:val="000E39DC"/>
    <w:rsid w:val="00111F66"/>
    <w:rsid w:val="002032A6"/>
    <w:rsid w:val="0029119F"/>
    <w:rsid w:val="00371B8F"/>
    <w:rsid w:val="003C44F3"/>
    <w:rsid w:val="005A54EE"/>
    <w:rsid w:val="006B7B8D"/>
    <w:rsid w:val="006D5708"/>
    <w:rsid w:val="00714B53"/>
    <w:rsid w:val="0076214F"/>
    <w:rsid w:val="007F0DA8"/>
    <w:rsid w:val="00866183"/>
    <w:rsid w:val="009066BD"/>
    <w:rsid w:val="009E6484"/>
    <w:rsid w:val="009F0C83"/>
    <w:rsid w:val="00A3504E"/>
    <w:rsid w:val="00A36273"/>
    <w:rsid w:val="00B95947"/>
    <w:rsid w:val="00C21F10"/>
    <w:rsid w:val="00CC1E93"/>
    <w:rsid w:val="00CC4B72"/>
    <w:rsid w:val="00CE6132"/>
    <w:rsid w:val="00DA0224"/>
    <w:rsid w:val="00DE60C7"/>
    <w:rsid w:val="00E56DDF"/>
    <w:rsid w:val="00F34ED8"/>
    <w:rsid w:val="00F42A8F"/>
    <w:rsid w:val="00F57F2B"/>
    <w:rsid w:val="00F95EC5"/>
    <w:rsid w:val="00FE4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71B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42532-9F0E-4F78-9831-633A88B7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ova</dc:creator>
  <cp:lastModifiedBy>gerova</cp:lastModifiedBy>
  <cp:revision>2</cp:revision>
  <dcterms:created xsi:type="dcterms:W3CDTF">2020-04-10T05:22:00Z</dcterms:created>
  <dcterms:modified xsi:type="dcterms:W3CDTF">2020-04-10T05:22:00Z</dcterms:modified>
</cp:coreProperties>
</file>